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LOGIC A PRACTICAL APPROACH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LOGIC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9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FUZZY LOGIC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